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982"/>
        <w:gridCol w:w="1286"/>
        <w:gridCol w:w="1265"/>
        <w:gridCol w:w="1134"/>
        <w:gridCol w:w="2268"/>
      </w:tblGrid>
      <w:tr w:rsidR="00020BC5" w:rsidRPr="007924A3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7924A3" w:rsidRDefault="00037EE4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544F"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441E7"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C5A61"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ª</w:t>
            </w:r>
            <w:r w:rsidR="00020BC5"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UNIÃO DA COMISSÃO DE EXERCÍCIO PROFISSIONAL</w:t>
            </w:r>
            <w:r w:rsidR="009E47A2"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SÚMULA</w:t>
            </w:r>
          </w:p>
        </w:tc>
      </w:tr>
      <w:tr w:rsidR="007173FF" w:rsidRPr="007924A3" w:rsidTr="007924A3">
        <w:tc>
          <w:tcPr>
            <w:tcW w:w="9333" w:type="dxa"/>
            <w:gridSpan w:val="6"/>
            <w:vAlign w:val="center"/>
          </w:tcPr>
          <w:p w:rsidR="007173FF" w:rsidRPr="007924A3" w:rsidRDefault="007173FF" w:rsidP="00D053BF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Data: 18/02/2016</w:t>
            </w:r>
          </w:p>
        </w:tc>
      </w:tr>
      <w:tr w:rsidR="007173FF" w:rsidRPr="007924A3" w:rsidTr="007924A3">
        <w:tc>
          <w:tcPr>
            <w:tcW w:w="4666" w:type="dxa"/>
            <w:gridSpan w:val="3"/>
            <w:vAlign w:val="center"/>
          </w:tcPr>
          <w:p w:rsidR="00D053BF" w:rsidRPr="007924A3" w:rsidRDefault="007173FF" w:rsidP="00D053BF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Horário de início: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10h</w:t>
            </w:r>
          </w:p>
        </w:tc>
        <w:tc>
          <w:tcPr>
            <w:tcW w:w="4667" w:type="dxa"/>
            <w:gridSpan w:val="3"/>
            <w:vAlign w:val="center"/>
          </w:tcPr>
          <w:p w:rsidR="007173FF" w:rsidRPr="007924A3" w:rsidRDefault="007173FF" w:rsidP="007173FF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Horário de término: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13h</w:t>
            </w:r>
          </w:p>
        </w:tc>
      </w:tr>
      <w:tr w:rsidR="007173FF" w:rsidRPr="007924A3" w:rsidTr="007924A3">
        <w:tc>
          <w:tcPr>
            <w:tcW w:w="9333" w:type="dxa"/>
            <w:gridSpan w:val="6"/>
            <w:vAlign w:val="center"/>
          </w:tcPr>
          <w:p w:rsidR="007173FF" w:rsidRPr="007924A3" w:rsidRDefault="007173FF" w:rsidP="007173FF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Local: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Sala de Reuniões – 15º andar.</w:t>
            </w:r>
          </w:p>
        </w:tc>
      </w:tr>
      <w:tr w:rsidR="009E47A2" w:rsidRPr="007924A3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7924A3" w:rsidRDefault="009E47A2" w:rsidP="00CF183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PRESENTES: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1835" w:rsidRPr="007924A3" w:rsidRDefault="005D430B" w:rsidP="00CF183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9164B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30A" w:rsidRPr="007924A3">
              <w:rPr>
                <w:rFonts w:ascii="Times New Roman" w:hAnsi="Times New Roman" w:cs="Times New Roman"/>
                <w:sz w:val="20"/>
                <w:szCs w:val="20"/>
              </w:rPr>
              <w:t>Coordenador</w:t>
            </w:r>
            <w:r w:rsidR="00CF1835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30A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Carlos Eduardo Mesquita Pedone, </w:t>
            </w:r>
            <w:r w:rsidR="00011FE6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os </w:t>
            </w:r>
            <w:r w:rsidR="00493A4D" w:rsidRPr="007924A3">
              <w:rPr>
                <w:rFonts w:ascii="Times New Roman" w:hAnsi="Times New Roman" w:cs="Times New Roman"/>
                <w:sz w:val="20"/>
                <w:szCs w:val="20"/>
              </w:rPr>
              <w:t>Conselheiro</w:t>
            </w:r>
            <w:r w:rsidR="00011FE6" w:rsidRPr="007924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D130A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289E" w:rsidRPr="007924A3">
              <w:rPr>
                <w:rFonts w:ascii="Times New Roman" w:hAnsi="Times New Roman" w:cs="Times New Roman"/>
                <w:sz w:val="20"/>
                <w:szCs w:val="20"/>
              </w:rPr>
              <w:t>Titulare</w:t>
            </w:r>
            <w:r w:rsidR="00B25F14" w:rsidRPr="007924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C289E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Roberto Luiz </w:t>
            </w:r>
            <w:proofErr w:type="spellStart"/>
            <w:r w:rsidR="00FC289E" w:rsidRPr="007924A3">
              <w:rPr>
                <w:rFonts w:ascii="Times New Roman" w:hAnsi="Times New Roman" w:cs="Times New Roman"/>
                <w:sz w:val="20"/>
                <w:szCs w:val="20"/>
              </w:rPr>
              <w:t>Decó</w:t>
            </w:r>
            <w:proofErr w:type="spellEnd"/>
            <w:r w:rsidR="003B4089" w:rsidRPr="007924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33A28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Sílvia </w:t>
            </w:r>
            <w:proofErr w:type="spellStart"/>
            <w:r w:rsidR="00D410C7" w:rsidRPr="007924A3">
              <w:rPr>
                <w:rFonts w:ascii="Times New Roman" w:hAnsi="Times New Roman" w:cs="Times New Roman"/>
                <w:sz w:val="20"/>
                <w:szCs w:val="20"/>
              </w:rPr>
              <w:t>Barakat</w:t>
            </w:r>
            <w:proofErr w:type="spellEnd"/>
            <w:r w:rsidR="001441E7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="0067136C" w:rsidRPr="007924A3">
              <w:rPr>
                <w:rFonts w:ascii="Times New Roman" w:hAnsi="Times New Roman" w:cs="Times New Roman"/>
                <w:sz w:val="20"/>
                <w:szCs w:val="20"/>
              </w:rPr>
              <w:t>Oritz</w:t>
            </w:r>
            <w:proofErr w:type="spellEnd"/>
            <w:r w:rsidR="0067136C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Adriano Adams de Campos</w:t>
            </w:r>
            <w:r w:rsidR="00250413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C127F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493A4D" w:rsidRPr="007924A3"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="001C127F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Técnica Maríndia Girardello</w:t>
            </w:r>
            <w:r w:rsidR="001441E7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9C5" w:rsidRPr="007924A3">
              <w:rPr>
                <w:rFonts w:ascii="Times New Roman" w:hAnsi="Times New Roman" w:cs="Times New Roman"/>
                <w:sz w:val="20"/>
                <w:szCs w:val="20"/>
              </w:rPr>
              <w:t>e a Secretária Executiva C</w:t>
            </w:r>
            <w:r w:rsidR="001441E7" w:rsidRPr="007924A3">
              <w:rPr>
                <w:rFonts w:ascii="Times New Roman" w:hAnsi="Times New Roman" w:cs="Times New Roman"/>
                <w:sz w:val="20"/>
                <w:szCs w:val="20"/>
              </w:rPr>
              <w:t>arla Lago</w:t>
            </w:r>
            <w:r w:rsidR="00A149C5" w:rsidRPr="007924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47A2" w:rsidRPr="007924A3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7924A3" w:rsidRDefault="00083B84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SÚMULA</w:t>
            </w:r>
          </w:p>
        </w:tc>
      </w:tr>
      <w:tr w:rsidR="009E47A2" w:rsidRPr="007924A3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7924A3" w:rsidRDefault="00E74E4F" w:rsidP="00CF183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Aprovação da súmula da 1</w:t>
            </w:r>
            <w:r w:rsidR="0023082C"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441E7"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ª Reunião Ordinária:</w:t>
            </w:r>
          </w:p>
        </w:tc>
      </w:tr>
      <w:tr w:rsidR="009E47A2" w:rsidRPr="007924A3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7924A3" w:rsidRDefault="00AC1E26" w:rsidP="00CF1835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A súmula foi aprovada pelos presentes. Fica pendente a assinatura da Cons. Rosana Oppitz, que nesta data está participando do Seminário Legislativo do CAU/BR.</w:t>
            </w:r>
          </w:p>
        </w:tc>
      </w:tr>
      <w:tr w:rsidR="005A300A" w:rsidRPr="007924A3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7924A3" w:rsidRDefault="001441E7" w:rsidP="00CF183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Análise de processos e/ou denúncias:</w:t>
            </w:r>
          </w:p>
        </w:tc>
      </w:tr>
      <w:tr w:rsidR="00682E44" w:rsidRPr="007924A3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B6156" w:rsidRPr="007924A3" w:rsidRDefault="001441E7" w:rsidP="00CF1835">
            <w:pPr>
              <w:shd w:val="clear" w:color="auto" w:fill="FFFFFF"/>
              <w:tabs>
                <w:tab w:val="left" w:pos="284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núncia nº 6128/2015 – Jucélia </w:t>
            </w:r>
            <w:proofErr w:type="spellStart"/>
            <w:r w:rsidRPr="0079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eno</w:t>
            </w:r>
            <w:proofErr w:type="spellEnd"/>
            <w:r w:rsidRPr="0079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9678CB" w:rsidRPr="0079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="007F6AF4" w:rsidRPr="0079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9678CB" w:rsidRPr="0079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tor</w:t>
            </w:r>
            <w:r w:rsidR="007F6AF4" w:rsidRPr="0079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78CB" w:rsidRPr="00792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. Oritz Campos, com a anuência da Comissão, encaminha o processo à Comissão de Ética e Disciplina.</w:t>
            </w:r>
          </w:p>
        </w:tc>
      </w:tr>
      <w:tr w:rsidR="005A300A" w:rsidRPr="007924A3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7924A3" w:rsidRDefault="005A300A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7924A3" w:rsidRDefault="005A300A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7924A3" w:rsidRDefault="005A300A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682E44" w:rsidRPr="007924A3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7924A3" w:rsidRDefault="000005D7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7924A3" w:rsidRDefault="000005D7" w:rsidP="00CF1835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Encaminhar o processo conforme </w:t>
            </w:r>
            <w:r w:rsidR="007F6AF4" w:rsidRPr="007924A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eliber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7924A3" w:rsidRDefault="000005D7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Maríndia</w:t>
            </w:r>
            <w:r w:rsidR="007F6AF4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6AF4" w:rsidRPr="007924A3">
              <w:rPr>
                <w:rFonts w:ascii="Times New Roman" w:hAnsi="Times New Roman" w:cs="Times New Roman"/>
                <w:sz w:val="20"/>
                <w:szCs w:val="20"/>
              </w:rPr>
              <w:t>Girardello</w:t>
            </w:r>
            <w:proofErr w:type="spellEnd"/>
          </w:p>
        </w:tc>
      </w:tr>
      <w:tr w:rsidR="005423CB" w:rsidRPr="007924A3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7924A3" w:rsidRDefault="004320EA" w:rsidP="00CF183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erência </w:t>
            </w:r>
            <w:r w:rsidR="001441E7" w:rsidRPr="0079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écnica:</w:t>
            </w:r>
          </w:p>
        </w:tc>
      </w:tr>
      <w:tr w:rsidR="00101D92" w:rsidRPr="007924A3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441E7" w:rsidRPr="007924A3" w:rsidRDefault="001441E7" w:rsidP="00CF1835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4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1 Memorando CEP-CAU/RS nº 002/2016: Acessibilidade da sede do CAU/RS: </w:t>
            </w:r>
          </w:p>
          <w:p w:rsidR="001441E7" w:rsidRPr="007924A3" w:rsidRDefault="00B74802" w:rsidP="00CF1835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 Memorand</w:t>
            </w:r>
            <w:r w:rsidR="007F6AF4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 foi assinado pelo Coordenador e deverá ser entregue à COA/RS.</w:t>
            </w:r>
          </w:p>
          <w:p w:rsidR="001441E7" w:rsidRPr="007924A3" w:rsidRDefault="001441E7" w:rsidP="00CF1835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4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2 Memorando CEP-CAU/RS nº 003/2016: Solicitação de envio de ofício </w:t>
            </w:r>
            <w:r w:rsidR="002E37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à</w:t>
            </w:r>
            <w:r w:rsidRPr="007924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RBSTV:</w:t>
            </w:r>
          </w:p>
          <w:p w:rsidR="001441E7" w:rsidRPr="007924A3" w:rsidRDefault="00B74802" w:rsidP="00CF1835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 Memorando será revisado e repautado na próxima reunião, em que a Cons. Rosana estará presente, visto que foi a solicitante das providências.</w:t>
            </w:r>
          </w:p>
          <w:p w:rsidR="001441E7" w:rsidRPr="007924A3" w:rsidRDefault="001441E7" w:rsidP="00CF1835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24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 Memorando CED-CAU/RS nº 010/2015: Resposta ao Memorando CEP 027/2015:</w:t>
            </w:r>
          </w:p>
          <w:p w:rsidR="001441E7" w:rsidRPr="007924A3" w:rsidRDefault="000B7DC3" w:rsidP="00CF1835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ecebida resposta do Memorando, a Comissão aguarda os encaminhamentos da cartilha da CED sobre Reserva Técnica.</w:t>
            </w:r>
          </w:p>
          <w:p w:rsidR="007463E1" w:rsidRPr="007924A3" w:rsidRDefault="001441E7" w:rsidP="00CF1835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7924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4 Convênio</w:t>
            </w:r>
            <w:proofErr w:type="gramEnd"/>
            <w:r w:rsidRPr="007924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CAU/RS e CREA/RS</w:t>
            </w:r>
            <w:r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</w:p>
          <w:p w:rsidR="001441E7" w:rsidRPr="007924A3" w:rsidRDefault="00E2024D" w:rsidP="00CF1835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s itens 4.4 e 5.4, que tratam das obrigações do CREA/RS e CAU/RS, </w:t>
            </w:r>
            <w:r w:rsidR="007056D3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stabelecem a</w:t>
            </w:r>
            <w:r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designação de empregados de ambos os Conselhos para fins de fiscalizaç</w:t>
            </w:r>
            <w:r w:rsidR="007056D3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ão conjunta. A Comissão então pede que seja apresentado o plano preliminar de fiscalização </w:t>
            </w:r>
            <w:proofErr w:type="gramStart"/>
            <w:r w:rsidR="007056D3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onjunta</w:t>
            </w:r>
            <w:r w:rsidR="008C542B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7056D3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já elaborado</w:t>
            </w:r>
            <w:proofErr w:type="gramEnd"/>
            <w:r w:rsidR="007056D3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pela </w:t>
            </w:r>
            <w:r w:rsidR="000B7D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nidade de </w:t>
            </w:r>
            <w:r w:rsidR="007056D3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iscalização</w:t>
            </w:r>
            <w:r w:rsidR="008C542B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AF33EB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na reunião do dia 03/03.</w:t>
            </w:r>
            <w:r w:rsidR="00AF33EB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3CB" w:rsidRPr="007924A3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7924A3" w:rsidRDefault="005423C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7924A3" w:rsidRDefault="005423C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7924A3" w:rsidRDefault="005423C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7F6AF4" w:rsidRPr="007924A3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924A3" w:rsidRDefault="007F6AF4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924A3" w:rsidRDefault="007F6AF4" w:rsidP="00CF183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Encaminhar Memorando CEP-CAU/RS nº 002/2016 à COA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924A3" w:rsidRDefault="007F6AF4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arla Lago</w:t>
            </w:r>
          </w:p>
        </w:tc>
      </w:tr>
      <w:tr w:rsidR="007F6AF4" w:rsidRPr="007924A3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924A3" w:rsidRDefault="007F6AF4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924A3" w:rsidRDefault="007F6AF4" w:rsidP="000B7DC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Pautar o tema “</w:t>
            </w:r>
            <w:r w:rsidR="008C542B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emorando CEP-CAU/RS nº 003/2016: Solicitação de envio de ofício </w:t>
            </w:r>
            <w:bookmarkStart w:id="0" w:name="_GoBack"/>
            <w:bookmarkEnd w:id="0"/>
            <w:r w:rsidR="008C542B" w:rsidRPr="007924A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à RBSTV” 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F4" w:rsidRPr="007924A3" w:rsidRDefault="008C542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arla Lago</w:t>
            </w:r>
          </w:p>
        </w:tc>
      </w:tr>
      <w:tr w:rsidR="00DE15D2" w:rsidRPr="007924A3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7924A3" w:rsidRDefault="00AF33E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7924A3" w:rsidRDefault="008C542B" w:rsidP="00CF183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Pautar para a reunião do dia 03/03 a a</w:t>
            </w:r>
            <w:r w:rsidR="00AF33EB" w:rsidRPr="007924A3">
              <w:rPr>
                <w:rFonts w:ascii="Times New Roman" w:hAnsi="Times New Roman" w:cs="Times New Roman"/>
                <w:sz w:val="20"/>
                <w:szCs w:val="20"/>
              </w:rPr>
              <w:t>presenta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ção d</w:t>
            </w:r>
            <w:r w:rsidR="00AF33EB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o plano preliminar de fiscalização conjunta 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AU-CREA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7924A3" w:rsidRDefault="008C542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Rodrigo </w:t>
            </w:r>
            <w:proofErr w:type="spellStart"/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Jarosesqui</w:t>
            </w:r>
            <w:proofErr w:type="spellEnd"/>
          </w:p>
        </w:tc>
      </w:tr>
      <w:tr w:rsidR="00E27C53" w:rsidRPr="007924A3" w:rsidTr="00AE6B5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7C53" w:rsidRPr="007924A3" w:rsidRDefault="001441E7" w:rsidP="00CF183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rência de Atendimento e de Fiscalização:</w:t>
            </w:r>
          </w:p>
        </w:tc>
      </w:tr>
      <w:tr w:rsidR="00E27C53" w:rsidRPr="007924A3" w:rsidTr="00AE6B5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2024D" w:rsidRPr="007924A3" w:rsidRDefault="00E2024D" w:rsidP="00CF1835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4A3">
              <w:rPr>
                <w:rFonts w:ascii="Times New Roman" w:hAnsi="Times New Roman"/>
                <w:sz w:val="20"/>
                <w:szCs w:val="20"/>
              </w:rPr>
              <w:t>A Comissão sugere a participação dos fiscais na última reunião do mês, com o objetivo de co</w:t>
            </w:r>
            <w:r w:rsidR="008C542B" w:rsidRPr="007924A3">
              <w:rPr>
                <w:rFonts w:ascii="Times New Roman" w:hAnsi="Times New Roman"/>
                <w:sz w:val="20"/>
                <w:szCs w:val="20"/>
              </w:rPr>
              <w:t>nversar quanto ao andamento da F</w:t>
            </w:r>
            <w:r w:rsidRPr="007924A3">
              <w:rPr>
                <w:rFonts w:ascii="Times New Roman" w:hAnsi="Times New Roman"/>
                <w:sz w:val="20"/>
                <w:szCs w:val="20"/>
              </w:rPr>
              <w:t>iscalização.</w:t>
            </w:r>
          </w:p>
          <w:p w:rsidR="001441E7" w:rsidRPr="007924A3" w:rsidRDefault="001441E7" w:rsidP="00CF1835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24A3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Pr="00792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4A3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  <w:proofErr w:type="gramEnd"/>
            <w:r w:rsidRPr="007924A3">
              <w:rPr>
                <w:rFonts w:ascii="Times New Roman" w:hAnsi="Times New Roman"/>
                <w:b/>
                <w:sz w:val="20"/>
                <w:szCs w:val="20"/>
              </w:rPr>
              <w:t xml:space="preserve"> referente à rotina de fiscalização de editais de licitação, período de 01 a 31/01/2016:</w:t>
            </w:r>
          </w:p>
          <w:p w:rsidR="008C542B" w:rsidRPr="007924A3" w:rsidRDefault="008C542B" w:rsidP="00CF1835">
            <w:pPr>
              <w:shd w:val="clear" w:color="auto" w:fill="FFFFFF"/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O Relatório foi lido e deverá se encaminhado para apresentação na Plenária do dia 19/02.</w:t>
            </w:r>
          </w:p>
          <w:p w:rsidR="006E28E7" w:rsidRPr="007924A3" w:rsidRDefault="001441E7" w:rsidP="00CF1835">
            <w:pPr>
              <w:shd w:val="clear" w:color="auto" w:fill="FFFFFF"/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924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2</w:t>
            </w:r>
            <w:r w:rsidRPr="00792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24A3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  <w:proofErr w:type="gramEnd"/>
            <w:r w:rsidRPr="007924A3">
              <w:rPr>
                <w:rFonts w:ascii="Times New Roman" w:hAnsi="Times New Roman"/>
                <w:b/>
                <w:sz w:val="20"/>
                <w:szCs w:val="20"/>
              </w:rPr>
              <w:t xml:space="preserve"> de processos relativos aos registros de responsabilidade técnica (RRT) aprovados no período de 01 a 31/01/2016:</w:t>
            </w:r>
          </w:p>
          <w:p w:rsidR="00AF33EB" w:rsidRPr="007924A3" w:rsidRDefault="009542DB" w:rsidP="00CF1835">
            <w:pPr>
              <w:shd w:val="clear" w:color="auto" w:fill="FFFFFF"/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O Relatório foi lido e </w:t>
            </w:r>
            <w:r w:rsidR="008C542B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deverá se encaminhado para apresentação 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na Plenária do dia 19/02.</w:t>
            </w:r>
          </w:p>
        </w:tc>
      </w:tr>
      <w:tr w:rsidR="00E27C53" w:rsidRPr="007924A3" w:rsidTr="00CC09D4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7924A3" w:rsidRDefault="00E27C53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7924A3" w:rsidRDefault="00E27C53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53" w:rsidRPr="007924A3" w:rsidRDefault="00E27C53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E27C53" w:rsidRPr="007924A3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53" w:rsidRPr="007924A3" w:rsidRDefault="008C542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53" w:rsidRPr="007924A3" w:rsidRDefault="008C542B" w:rsidP="00CF183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Encaminhar os relatórios de editais e licitações e de RRT para apresentação na Plenária de fevereir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53" w:rsidRPr="007924A3" w:rsidRDefault="008C542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arla Lago</w:t>
            </w:r>
          </w:p>
        </w:tc>
      </w:tr>
      <w:tr w:rsidR="001441E7" w:rsidRPr="007924A3" w:rsidTr="007924A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7924A3" w:rsidRDefault="001441E7" w:rsidP="00CF183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4A3">
              <w:rPr>
                <w:rFonts w:ascii="Times New Roman" w:hAnsi="Times New Roman"/>
                <w:b/>
                <w:sz w:val="20"/>
                <w:szCs w:val="20"/>
              </w:rPr>
              <w:t>Aprovação das publicações.</w:t>
            </w:r>
          </w:p>
        </w:tc>
      </w:tr>
      <w:tr w:rsidR="001441E7" w:rsidRPr="007924A3" w:rsidTr="007924A3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441E7" w:rsidRPr="007924A3" w:rsidRDefault="009542DB" w:rsidP="00CF1835">
            <w:pPr>
              <w:shd w:val="clear" w:color="auto" w:fill="FFFFFF"/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A jornalista Gabriela participa da reunião e informa que os números do último trimestre de 2015 dos editais </w:t>
            </w:r>
            <w:r w:rsidR="008C542B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será </w:t>
            </w:r>
            <w:proofErr w:type="gramStart"/>
            <w:r w:rsidR="008C542B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publicado 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no site do CAU/</w:t>
            </w:r>
            <w:proofErr w:type="gramEnd"/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RS. </w:t>
            </w:r>
          </w:p>
          <w:p w:rsidR="009542DB" w:rsidRPr="007924A3" w:rsidRDefault="009542DB" w:rsidP="00CF1835">
            <w:pPr>
              <w:shd w:val="clear" w:color="auto" w:fill="FFFFFF"/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O Coordenador Pedone solicita que esse texto seja apresentado na Plenária </w:t>
            </w:r>
            <w:r w:rsidR="008C542B" w:rsidRPr="007924A3">
              <w:rPr>
                <w:rFonts w:ascii="Times New Roman" w:hAnsi="Times New Roman" w:cs="Times New Roman"/>
                <w:sz w:val="20"/>
                <w:szCs w:val="20"/>
              </w:rPr>
              <w:t>de 19/02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, juntamente com o Relatório do período de 01 a 31/01.</w:t>
            </w:r>
          </w:p>
        </w:tc>
      </w:tr>
      <w:tr w:rsidR="001441E7" w:rsidRPr="007924A3" w:rsidTr="007924A3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7924A3" w:rsidRDefault="001441E7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7924A3" w:rsidRDefault="001441E7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7924A3" w:rsidRDefault="001441E7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1441E7" w:rsidRPr="007924A3" w:rsidTr="007924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7924A3" w:rsidRDefault="008C542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7924A3" w:rsidRDefault="008C542B" w:rsidP="00CF183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Informar ao Gabinete sobre a inclusão na pauta da Plenária do dia 19/02 o tema relatório de editais de 2015 (último trimestre) e 2016 (janeiro) na Plenária do dia 19/0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7924A3" w:rsidRDefault="008C542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Gabriela (jornalista)</w:t>
            </w:r>
          </w:p>
        </w:tc>
      </w:tr>
      <w:tr w:rsidR="001441E7" w:rsidRPr="007924A3" w:rsidTr="007924A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7924A3" w:rsidRDefault="001441E7" w:rsidP="00CF183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24A3">
              <w:rPr>
                <w:rFonts w:ascii="Times New Roman" w:hAnsi="Times New Roman"/>
                <w:b/>
                <w:sz w:val="20"/>
                <w:szCs w:val="20"/>
              </w:rPr>
              <w:t>Assuntos Gerais:</w:t>
            </w:r>
          </w:p>
        </w:tc>
      </w:tr>
      <w:tr w:rsidR="001441E7" w:rsidRPr="007924A3" w:rsidTr="007924A3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441E7" w:rsidRPr="007924A3" w:rsidRDefault="00AF33EB" w:rsidP="00CF1835">
            <w:pPr>
              <w:shd w:val="clear" w:color="auto" w:fill="FFFFFF"/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6.1 RDA</w:t>
            </w:r>
            <w:r w:rsidR="008C542B"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Deliberação CEP-CAU/RS nº 005/2016</w:t>
            </w: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64B78" w:rsidRPr="007924A3" w:rsidRDefault="009542DB" w:rsidP="00CF1835">
            <w:pPr>
              <w:shd w:val="clear" w:color="auto" w:fill="FFFFFF"/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Sobre o relatório elaborado pela Gerente Maríndia, o Coordenador diz que a Resolução do CAU/BR nº 76 é clara quanto à </w:t>
            </w:r>
            <w:r w:rsidR="008B06E8" w:rsidRPr="007924A3">
              <w:rPr>
                <w:rFonts w:ascii="Times New Roman" w:hAnsi="Times New Roman" w:cs="Times New Roman"/>
                <w:sz w:val="20"/>
                <w:szCs w:val="20"/>
              </w:rPr>
              <w:t>responsabilidade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da CEP para a análise e deferimento ou indeferimento dos Registros de Direito Autoral. A proposta do Coordenador é </w:t>
            </w:r>
            <w:r w:rsidR="008C542B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encaminhar para homologação do Plenário a Deliberação CEP-CAU/RS nº 005/2016, bem, como </w:t>
            </w: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informar o Plenário sobre os 25 processos existentes de RDA e esclarecer que a CEP dará andamento aos processos em cumprimento à Resolução.</w:t>
            </w:r>
            <w:r w:rsidR="008C542B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441E7" w:rsidRPr="007924A3" w:rsidTr="007924A3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7924A3" w:rsidRDefault="001441E7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7924A3" w:rsidRDefault="001441E7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7924A3" w:rsidRDefault="001441E7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</w:tr>
      <w:tr w:rsidR="001441E7" w:rsidRPr="007924A3" w:rsidTr="007924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7924A3" w:rsidRDefault="008C542B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7924A3" w:rsidRDefault="008C542B" w:rsidP="00CF1835">
            <w:pPr>
              <w:spacing w:line="276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Encaminhar a Deliberação CEP-CAU/RS nº 005/2016 para homologação do Plenár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7924A3" w:rsidRDefault="00CF1835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arla Lago</w:t>
            </w:r>
          </w:p>
        </w:tc>
      </w:tr>
      <w:tr w:rsidR="00E27C53" w:rsidRPr="007924A3" w:rsidTr="00BD7C55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7924A3" w:rsidRDefault="00E27C53" w:rsidP="00CF183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7924A3" w:rsidRDefault="00E27C53" w:rsidP="00CF1835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7924A3" w:rsidRDefault="00E27C53" w:rsidP="00CF1835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</w:p>
        </w:tc>
      </w:tr>
      <w:tr w:rsidR="00E27C53" w:rsidRPr="007924A3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924A3" w:rsidRDefault="00E27C53" w:rsidP="00CF1835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924A3" w:rsidRDefault="00E27C53" w:rsidP="00CF1835">
            <w:pPr>
              <w:spacing w:line="276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Coordenador </w:t>
            </w:r>
            <w:r w:rsidR="0063442C" w:rsidRPr="007924A3">
              <w:rPr>
                <w:rFonts w:ascii="Times New Roman" w:hAnsi="Times New Roman" w:cs="Times New Roman"/>
                <w:sz w:val="20"/>
                <w:szCs w:val="20"/>
              </w:rPr>
              <w:t>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924A3" w:rsidRDefault="00E27C53" w:rsidP="00CF1835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73C" w:rsidRPr="007924A3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7924A3" w:rsidRDefault="000D273C" w:rsidP="00CF1835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Sílvia Monteiro </w:t>
            </w:r>
            <w:proofErr w:type="spellStart"/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Barakat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7924A3" w:rsidRDefault="000D273C" w:rsidP="00CF1835">
            <w:pPr>
              <w:spacing w:line="276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onselheira Adjunt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7924A3" w:rsidRDefault="000D273C" w:rsidP="00CF1835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C53" w:rsidRPr="007924A3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924A3" w:rsidRDefault="00E27C53" w:rsidP="00CF1835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924A3" w:rsidRDefault="00493A4D" w:rsidP="00CF1835">
            <w:pPr>
              <w:spacing w:line="276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onselheiro</w:t>
            </w:r>
            <w:r w:rsidR="00E27C53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924A3" w:rsidRDefault="00E27C53" w:rsidP="00CF1835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C53" w:rsidRPr="007924A3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924A3" w:rsidRDefault="00E27C53" w:rsidP="00CF1835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Roberto Luiz </w:t>
            </w:r>
            <w:proofErr w:type="spellStart"/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Decó</w:t>
            </w:r>
            <w:proofErr w:type="spellEnd"/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924A3" w:rsidRDefault="00493A4D" w:rsidP="00CF1835">
            <w:pPr>
              <w:spacing w:line="276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onselheiro</w:t>
            </w:r>
            <w:r w:rsidR="00E27C53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7924A3" w:rsidRDefault="00E27C53" w:rsidP="00CF1835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4188" w:rsidRPr="007924A3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7924A3" w:rsidRDefault="00874188" w:rsidP="00CF1835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Rosana Oppitz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7924A3" w:rsidRDefault="00493A4D" w:rsidP="00CF1835">
            <w:pPr>
              <w:spacing w:line="276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924A3">
              <w:rPr>
                <w:rFonts w:ascii="Times New Roman" w:hAnsi="Times New Roman" w:cs="Times New Roman"/>
                <w:sz w:val="20"/>
                <w:szCs w:val="20"/>
              </w:rPr>
              <w:t>Conselheiro</w:t>
            </w:r>
            <w:r w:rsidR="00874188" w:rsidRPr="007924A3">
              <w:rPr>
                <w:rFonts w:ascii="Times New Roman" w:hAnsi="Times New Roman" w:cs="Times New Roman"/>
                <w:sz w:val="20"/>
                <w:szCs w:val="20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7924A3" w:rsidRDefault="00874188" w:rsidP="00CF1835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C3" w:rsidRDefault="000B7DC3" w:rsidP="00A021E7">
      <w:pPr>
        <w:spacing w:after="0" w:line="240" w:lineRule="auto"/>
      </w:pPr>
      <w:r>
        <w:separator/>
      </w:r>
    </w:p>
  </w:endnote>
  <w:endnote w:type="continuationSeparator" w:id="0">
    <w:p w:rsidR="000B7DC3" w:rsidRDefault="000B7DC3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0B7DC3" w:rsidRPr="005E4F36" w:rsidRDefault="000B7DC3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A0819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0B7DC3" w:rsidRPr="005E4F36" w:rsidRDefault="000B7DC3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C3" w:rsidRDefault="000B7DC3" w:rsidP="00A021E7">
      <w:pPr>
        <w:spacing w:after="0" w:line="240" w:lineRule="auto"/>
      </w:pPr>
      <w:r>
        <w:separator/>
      </w:r>
    </w:p>
  </w:footnote>
  <w:footnote w:type="continuationSeparator" w:id="0">
    <w:p w:rsidR="000B7DC3" w:rsidRDefault="000B7DC3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C3" w:rsidRDefault="000B7DC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8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4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7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22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21"/>
  </w:num>
  <w:num w:numId="11">
    <w:abstractNumId w:val="18"/>
  </w:num>
  <w:num w:numId="12">
    <w:abstractNumId w:val="2"/>
  </w:num>
  <w:num w:numId="13">
    <w:abstractNumId w:val="20"/>
  </w:num>
  <w:num w:numId="14">
    <w:abstractNumId w:val="12"/>
  </w:num>
  <w:num w:numId="15">
    <w:abstractNumId w:val="17"/>
  </w:num>
  <w:num w:numId="16">
    <w:abstractNumId w:val="3"/>
  </w:num>
  <w:num w:numId="17">
    <w:abstractNumId w:val="1"/>
  </w:num>
  <w:num w:numId="18">
    <w:abstractNumId w:val="24"/>
  </w:num>
  <w:num w:numId="19">
    <w:abstractNumId w:val="8"/>
  </w:num>
  <w:num w:numId="20">
    <w:abstractNumId w:val="5"/>
  </w:num>
  <w:num w:numId="21">
    <w:abstractNumId w:val="16"/>
  </w:num>
  <w:num w:numId="22">
    <w:abstractNumId w:val="7"/>
  </w:num>
  <w:num w:numId="23">
    <w:abstractNumId w:val="23"/>
  </w:num>
  <w:num w:numId="24">
    <w:abstractNumId w:val="13"/>
  </w:num>
  <w:num w:numId="25">
    <w:abstractNumId w:val="0"/>
  </w:num>
  <w:num w:numId="26">
    <w:abstractNumId w:val="10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BB"/>
    <w:rsid w:val="000B5E04"/>
    <w:rsid w:val="000B601A"/>
    <w:rsid w:val="000B638B"/>
    <w:rsid w:val="000B6419"/>
    <w:rsid w:val="000B6639"/>
    <w:rsid w:val="000B6C55"/>
    <w:rsid w:val="000B7361"/>
    <w:rsid w:val="000B7DC3"/>
    <w:rsid w:val="000C046C"/>
    <w:rsid w:val="000C1AA7"/>
    <w:rsid w:val="000C1DBD"/>
    <w:rsid w:val="000C2516"/>
    <w:rsid w:val="000C2C32"/>
    <w:rsid w:val="000C2C98"/>
    <w:rsid w:val="000C2F50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6C5C"/>
    <w:rsid w:val="000C7F23"/>
    <w:rsid w:val="000D0102"/>
    <w:rsid w:val="000D010C"/>
    <w:rsid w:val="000D16B9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500B"/>
    <w:rsid w:val="00145B0F"/>
    <w:rsid w:val="0014643C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59EF"/>
    <w:rsid w:val="001E60A9"/>
    <w:rsid w:val="001E60DE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0"/>
    <w:rsid w:val="002653D5"/>
    <w:rsid w:val="00265430"/>
    <w:rsid w:val="002655CB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771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2708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28B9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99"/>
    <w:rsid w:val="0061008D"/>
    <w:rsid w:val="0061025B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3FF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24A3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AF4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E4A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42B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18CF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3F59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19"/>
    <w:rsid w:val="00BA089C"/>
    <w:rsid w:val="00BA0BF3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779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1835"/>
    <w:rsid w:val="00CF1AFD"/>
    <w:rsid w:val="00CF2030"/>
    <w:rsid w:val="00CF247C"/>
    <w:rsid w:val="00CF2C45"/>
    <w:rsid w:val="00CF3185"/>
    <w:rsid w:val="00CF34C6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3B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5213"/>
    <w:rsid w:val="00E65699"/>
    <w:rsid w:val="00E6600D"/>
    <w:rsid w:val="00E669F4"/>
    <w:rsid w:val="00E66CB5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4970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71F"/>
    <w:rsid w:val="00FF458A"/>
    <w:rsid w:val="00FF4BE0"/>
    <w:rsid w:val="00FF5C95"/>
    <w:rsid w:val="00FF5E74"/>
    <w:rsid w:val="00FF663C"/>
    <w:rsid w:val="00FF68E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AD86-F351-4E28-AE42-0800FAD4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87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6</cp:revision>
  <cp:lastPrinted>2016-02-25T13:21:00Z</cp:lastPrinted>
  <dcterms:created xsi:type="dcterms:W3CDTF">2016-02-18T12:05:00Z</dcterms:created>
  <dcterms:modified xsi:type="dcterms:W3CDTF">2016-02-25T13:28:00Z</dcterms:modified>
</cp:coreProperties>
</file>